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FA3D82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CA6074">
        <w:rPr>
          <w:rFonts w:asciiTheme="minorHAnsi" w:hAnsiTheme="minorHAnsi"/>
          <w:b/>
          <w:sz w:val="22"/>
          <w:szCs w:val="22"/>
        </w:rPr>
        <w:t>70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CA6074" w:rsidP="0088763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9</w:t>
            </w:r>
            <w:r w:rsidR="00117C7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88763C">
              <w:rPr>
                <w:rFonts w:asciiTheme="minorHAnsi" w:eastAsia="MS Mincho" w:hAnsiTheme="minorHAnsi"/>
                <w:sz w:val="22"/>
                <w:szCs w:val="22"/>
              </w:rPr>
              <w:t>novembro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96434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h às 12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117C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, conforme Ad Referendum 006/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  <w:r w:rsidR="00E167E7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9853A6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67454" w:rsidRPr="009853A6" w:rsidTr="00301496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B34B62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B34B62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197FB8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7FB8" w:rsidRPr="00B34B62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B34B62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E4263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B34B62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B34B62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E4263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B34B62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B34B62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BE4263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B34B62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B34B62" w:rsidRDefault="00D9769B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Vinicius Vieira de Souz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BE4563" w:rsidRDefault="001E6810" w:rsidP="00D976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E4563">
              <w:rPr>
                <w:rFonts w:asciiTheme="minorHAnsi" w:eastAsia="MS Mincho" w:hAnsiTheme="minorHAnsi"/>
                <w:sz w:val="22"/>
                <w:szCs w:val="22"/>
              </w:rPr>
              <w:t xml:space="preserve">Membro </w:t>
            </w:r>
          </w:p>
        </w:tc>
      </w:tr>
      <w:tr w:rsidR="00CA6074" w:rsidRPr="009853A6" w:rsidTr="00A51E8F"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A6074" w:rsidRPr="009853A6" w:rsidRDefault="00CA6074" w:rsidP="0010653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10653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A6074"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</w:t>
            </w:r>
          </w:p>
        </w:tc>
      </w:tr>
      <w:tr w:rsidR="00CA6074" w:rsidRPr="009853A6" w:rsidTr="00A51E8F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CA6074" w:rsidRPr="009853A6" w:rsidTr="00301496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A1371D" w:rsidRPr="009853A6" w:rsidTr="00301496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371D" w:rsidRPr="009853A6" w:rsidRDefault="00A1371D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NVIDADO: 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371D" w:rsidRDefault="00A1371D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1371D">
              <w:rPr>
                <w:rFonts w:asciiTheme="minorHAnsi" w:eastAsia="MS Mincho" w:hAnsiTheme="minorHAnsi"/>
                <w:sz w:val="22"/>
                <w:szCs w:val="22"/>
              </w:rPr>
              <w:t>Ednezer Rodrigo Flor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371D" w:rsidRDefault="00A1371D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o Federal do CAU/RS</w:t>
            </w:r>
          </w:p>
        </w:tc>
      </w:tr>
      <w:tr w:rsidR="00CA6074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CA6074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CA6074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CA6074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A6074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</w:p>
        </w:tc>
      </w:tr>
      <w:tr w:rsidR="00CA6074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6074" w:rsidRPr="009853A6" w:rsidRDefault="00CA6074" w:rsidP="00CA60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tida a pauta previamente apresentada</w:t>
            </w:r>
            <w:r w:rsidRPr="00DE0DE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CA6074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A6074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CA6074" w:rsidRPr="009853A6" w:rsidTr="00FE3DD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CA6074" w:rsidRPr="009853A6" w:rsidTr="00FE3DD3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AB2C9D" w:rsidRDefault="00CA6074" w:rsidP="00CA6074">
            <w:pPr>
              <w:pStyle w:val="PargrafodaLista"/>
              <w:numPr>
                <w:ilvl w:val="1"/>
                <w:numId w:val="30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8487F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AAI</w:t>
            </w:r>
          </w:p>
        </w:tc>
      </w:tr>
      <w:tr w:rsidR="00CA6074" w:rsidRPr="0038513C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074" w:rsidRPr="0038513C" w:rsidRDefault="00CA6074" w:rsidP="00CA60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CA6074" w:rsidRPr="0038513C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074" w:rsidRPr="0038513C" w:rsidRDefault="00CA6074" w:rsidP="00CA60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A6074">
              <w:rPr>
                <w:rFonts w:asciiTheme="minorHAnsi" w:eastAsia="MS Mincho" w:hAnsiTheme="minorHAnsi"/>
                <w:sz w:val="22"/>
                <w:szCs w:val="22"/>
              </w:rPr>
              <w:t>Josiane Bernardi</w:t>
            </w:r>
          </w:p>
        </w:tc>
      </w:tr>
      <w:tr w:rsidR="00CA6074" w:rsidRPr="009853A6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CA6074" w:rsidRPr="009853A6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CA6074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CA6074" w:rsidRPr="009853A6" w:rsidTr="00301496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8487F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- SAERGS</w:t>
            </w:r>
          </w:p>
        </w:tc>
      </w:tr>
      <w:tr w:rsidR="00CA6074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074" w:rsidRPr="0038513C" w:rsidRDefault="00CA6074" w:rsidP="00CA60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CA6074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074" w:rsidRPr="0038513C" w:rsidRDefault="00CA6074" w:rsidP="00CA60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A6074">
              <w:rPr>
                <w:rFonts w:asciiTheme="minorHAnsi" w:eastAsia="MS Mincho" w:hAnsiTheme="minorHAnsi"/>
                <w:sz w:val="22"/>
                <w:szCs w:val="22"/>
              </w:rPr>
              <w:t>Josiane Bernardi</w:t>
            </w:r>
          </w:p>
        </w:tc>
      </w:tr>
      <w:tr w:rsidR="00CA6074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CA6074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CA6074" w:rsidRPr="009853A6" w:rsidTr="00F46C45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CA6074" w:rsidRPr="009853A6" w:rsidTr="00F46C45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FC5E05" w:rsidRDefault="00CA6074" w:rsidP="00CA6074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CA6074">
              <w:rPr>
                <w:rFonts w:asciiTheme="minorHAnsi" w:hAnsiTheme="minorHAnsi"/>
                <w:b/>
                <w:sz w:val="22"/>
                <w:szCs w:val="22"/>
              </w:rPr>
              <w:t>Pauta com Presidente e Conselheiro Federal Ednezer</w:t>
            </w:r>
          </w:p>
        </w:tc>
      </w:tr>
      <w:tr w:rsidR="00CA6074" w:rsidRPr="0038513C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074" w:rsidRPr="0038513C" w:rsidRDefault="00CA6074" w:rsidP="00CA60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CA6074" w:rsidRPr="0038513C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074" w:rsidRPr="0038513C" w:rsidRDefault="00CF1ACF" w:rsidP="00CA60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CA6074" w:rsidRPr="009853A6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E61B2B" w:rsidRDefault="00CA6074" w:rsidP="00CA60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CF1ACF">
              <w:rPr>
                <w:rFonts w:asciiTheme="minorHAnsi" w:hAnsiTheme="minorHAnsi"/>
                <w:sz w:val="22"/>
                <w:szCs w:val="22"/>
              </w:rPr>
              <w:t xml:space="preserve">gerente Tales faz a leitura da compilação do material com a propositura das regras </w:t>
            </w:r>
            <w:r w:rsidR="00CF1ACF" w:rsidRPr="00395CDD">
              <w:rPr>
                <w:rFonts w:asciiTheme="minorHAnsi" w:hAnsiTheme="minorHAnsi"/>
                <w:sz w:val="22"/>
                <w:szCs w:val="22"/>
              </w:rPr>
              <w:t>para participação do CEAU-CAU/RS</w:t>
            </w:r>
            <w:r w:rsidR="00CF1ACF">
              <w:rPr>
                <w:rFonts w:asciiTheme="minorHAnsi" w:hAnsiTheme="minorHAnsi"/>
                <w:sz w:val="22"/>
                <w:szCs w:val="22"/>
              </w:rPr>
              <w:t xml:space="preserve"> e os conselheiros ajustam o texto. A gerente Carla faz a leitura de minuta de deliberação sobre o assunto e os conselheiros fazem considerações. </w:t>
            </w:r>
            <w:r w:rsidR="00B34B62">
              <w:rPr>
                <w:rFonts w:asciiTheme="minorHAnsi" w:hAnsiTheme="minorHAnsi" w:cstheme="minorHAnsi"/>
                <w:sz w:val="22"/>
                <w:szCs w:val="22"/>
              </w:rPr>
              <w:t>Os conselheiros avaliam e debatem sobre as exigências do Regimento Interno para as e</w:t>
            </w:r>
            <w:r w:rsidR="00A1371D">
              <w:rPr>
                <w:rFonts w:asciiTheme="minorHAnsi" w:hAnsiTheme="minorHAnsi" w:cstheme="minorHAnsi"/>
                <w:sz w:val="22"/>
                <w:szCs w:val="22"/>
              </w:rPr>
              <w:t>ntidades participantes do CEAU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371D">
              <w:rPr>
                <w:rFonts w:asciiTheme="minorHAnsi" w:hAnsiTheme="minorHAnsi" w:cstheme="minorHAnsi"/>
                <w:sz w:val="22"/>
                <w:szCs w:val="22"/>
              </w:rPr>
              <w:t xml:space="preserve">O conselheiro Fontana apresenta a </w:t>
            </w:r>
            <w:r w:rsidR="00A137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posta ao conselheiro federal, Ednezer, e fala sobre o material. A gerente Carla informa que enviará a deliberação ao conselheiro federal. O conselheiro federal Ednezer explica sobre os ritos de encaminhamento, informa que será enviada uma resposta e se coloca à disposição da Comissão.</w:t>
            </w:r>
          </w:p>
        </w:tc>
      </w:tr>
      <w:tr w:rsidR="00CA6074" w:rsidRPr="009853A6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044A6D" w:rsidP="00044A6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otada a </w:t>
            </w:r>
            <w:r w:rsidR="00CC555C">
              <w:rPr>
                <w:rFonts w:asciiTheme="minorHAnsi" w:hAnsiTheme="minorHAnsi"/>
                <w:sz w:val="22"/>
                <w:szCs w:val="22"/>
              </w:rPr>
              <w:t>Deliberação 018</w:t>
            </w:r>
            <w:bookmarkStart w:id="0" w:name="_GoBack"/>
            <w:bookmarkEnd w:id="0"/>
            <w:r w:rsidRPr="00044A6D">
              <w:rPr>
                <w:rFonts w:asciiTheme="minorHAnsi" w:hAnsiTheme="minorHAnsi"/>
                <w:sz w:val="22"/>
                <w:szCs w:val="22"/>
              </w:rPr>
              <w:t>-2020 - COA-CAU/RS: Permanência das Entidades no CEAU</w:t>
            </w:r>
            <w:r>
              <w:rPr>
                <w:rFonts w:asciiTheme="minorHAnsi" w:hAnsiTheme="minorHAnsi"/>
                <w:sz w:val="22"/>
                <w:szCs w:val="22"/>
              </w:rPr>
              <w:t>: aprovada com 5 votos favoráveis.</w:t>
            </w:r>
          </w:p>
        </w:tc>
      </w:tr>
      <w:tr w:rsidR="00CA6074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A6074" w:rsidRPr="00186D50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2000C9" w:rsidRDefault="00CA6074" w:rsidP="00CA6074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611C5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A6074" w:rsidRPr="004855DD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2000C9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000C9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2000C9" w:rsidRDefault="00CA6074" w:rsidP="00CA6074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000C9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 AAI</w:t>
            </w:r>
          </w:p>
        </w:tc>
      </w:tr>
      <w:tr w:rsidR="00CA6074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186D50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074" w:rsidRPr="0038513C" w:rsidRDefault="00CA6074" w:rsidP="00CA60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CA6074" w:rsidRPr="004855DD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186D50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4855DD" w:rsidRDefault="00CA6074" w:rsidP="00CA6074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E556A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 - SAERGS</w:t>
            </w:r>
          </w:p>
        </w:tc>
      </w:tr>
      <w:tr w:rsidR="00CA6074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186D50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6074" w:rsidRPr="0038513C" w:rsidRDefault="00CA6074" w:rsidP="00CA60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CA6074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A6074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681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CA6074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súmula será encaminhada aos conselheiros por e-mail para aprovação. </w:t>
            </w:r>
          </w:p>
        </w:tc>
      </w:tr>
      <w:tr w:rsidR="00CA6074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074" w:rsidRPr="009853A6" w:rsidRDefault="00CA6074" w:rsidP="00CA607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074" w:rsidRPr="009853A6" w:rsidRDefault="00CA6074" w:rsidP="00CA607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ovidenciar assinatura e publicação das súmulas quando aprovadas.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502"/>
      </w:tblGrid>
      <w:tr w:rsidR="00D31310" w:rsidRPr="009853A6" w:rsidTr="00FD786A">
        <w:tc>
          <w:tcPr>
            <w:tcW w:w="94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FC5E05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D31310" w:rsidRPr="009853A6" w:rsidTr="00FD786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FD78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1310" w:rsidRPr="009853A6" w:rsidRDefault="00032845" w:rsidP="000F2D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no encerramento da reunião com os conselheiros acima nominados. </w:t>
            </w:r>
          </w:p>
        </w:tc>
      </w:tr>
    </w:tbl>
    <w:p w:rsidR="00D31310" w:rsidRDefault="00D31310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1E3353" w:rsidRDefault="001E3353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Pr="009853A6" w:rsidRDefault="00FA25B7" w:rsidP="00FA25B7">
      <w:pPr>
        <w:jc w:val="center"/>
        <w:rPr>
          <w:rFonts w:asciiTheme="minorHAnsi" w:hAnsiTheme="minorHAnsi"/>
          <w:b/>
          <w:sz w:val="22"/>
          <w:szCs w:val="22"/>
        </w:rPr>
      </w:pPr>
      <w:r w:rsidRPr="009853A6">
        <w:rPr>
          <w:rFonts w:asciiTheme="minorHAnsi" w:hAnsiTheme="minorHAnsi"/>
          <w:b/>
          <w:sz w:val="22"/>
          <w:szCs w:val="22"/>
        </w:rPr>
        <w:t>PAULO FERNANDO DO AMARAL FONTANA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>Coordenador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Pr="00FA25B7" w:rsidRDefault="009A7934" w:rsidP="00FA25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A JOSÉ MENDES DA SILVA</w:t>
      </w:r>
    </w:p>
    <w:p w:rsidR="00FA25B7" w:rsidRPr="009853A6" w:rsidRDefault="009A7934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08" w:rsidRDefault="007D5708" w:rsidP="004C3048">
      <w:r>
        <w:separator/>
      </w:r>
    </w:p>
  </w:endnote>
  <w:endnote w:type="continuationSeparator" w:id="0">
    <w:p w:rsidR="007D5708" w:rsidRDefault="007D5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555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555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08" w:rsidRDefault="007D5708" w:rsidP="004C3048">
      <w:r>
        <w:separator/>
      </w:r>
    </w:p>
  </w:footnote>
  <w:footnote w:type="continuationSeparator" w:id="0">
    <w:p w:rsidR="007D5708" w:rsidRDefault="007D5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0856C3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123313B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C73DF3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BB52BD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FA77F76"/>
    <w:multiLevelType w:val="multilevel"/>
    <w:tmpl w:val="55AC2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10">
    <w:nsid w:val="20BB68D0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03A55A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3702788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3FC47E2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42237592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46904AC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481226AB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4D9F0C2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589C1B9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5D14127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3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4">
    <w:nsid w:val="7511542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5">
    <w:nsid w:val="751B6C3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6">
    <w:nsid w:val="76B13730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7">
    <w:nsid w:val="77C8180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8">
    <w:nsid w:val="77FA0C83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9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5"/>
  </w:num>
  <w:num w:numId="3">
    <w:abstractNumId w:val="38"/>
  </w:num>
  <w:num w:numId="4">
    <w:abstractNumId w:val="13"/>
  </w:num>
  <w:num w:numId="5">
    <w:abstractNumId w:val="37"/>
  </w:num>
  <w:num w:numId="6">
    <w:abstractNumId w:val="41"/>
  </w:num>
  <w:num w:numId="7">
    <w:abstractNumId w:val="12"/>
  </w:num>
  <w:num w:numId="8">
    <w:abstractNumId w:val="23"/>
  </w:num>
  <w:num w:numId="9">
    <w:abstractNumId w:val="34"/>
  </w:num>
  <w:num w:numId="10">
    <w:abstractNumId w:val="39"/>
  </w:num>
  <w:num w:numId="11">
    <w:abstractNumId w:val="49"/>
  </w:num>
  <w:num w:numId="12">
    <w:abstractNumId w:val="2"/>
  </w:num>
  <w:num w:numId="13">
    <w:abstractNumId w:val="16"/>
  </w:num>
  <w:num w:numId="14">
    <w:abstractNumId w:val="15"/>
  </w:num>
  <w:num w:numId="15">
    <w:abstractNumId w:val="33"/>
  </w:num>
  <w:num w:numId="16">
    <w:abstractNumId w:val="17"/>
  </w:num>
  <w:num w:numId="17">
    <w:abstractNumId w:val="19"/>
  </w:num>
  <w:num w:numId="18">
    <w:abstractNumId w:val="26"/>
  </w:num>
  <w:num w:numId="19">
    <w:abstractNumId w:val="32"/>
  </w:num>
  <w:num w:numId="20">
    <w:abstractNumId w:val="21"/>
  </w:num>
  <w:num w:numId="21">
    <w:abstractNumId w:val="40"/>
  </w:num>
  <w:num w:numId="22">
    <w:abstractNumId w:val="1"/>
  </w:num>
  <w:num w:numId="23">
    <w:abstractNumId w:val="3"/>
  </w:num>
  <w:num w:numId="24">
    <w:abstractNumId w:val="20"/>
  </w:num>
  <w:num w:numId="25">
    <w:abstractNumId w:val="8"/>
  </w:num>
  <w:num w:numId="26">
    <w:abstractNumId w:val="11"/>
  </w:num>
  <w:num w:numId="27">
    <w:abstractNumId w:val="43"/>
  </w:num>
  <w:num w:numId="28">
    <w:abstractNumId w:val="27"/>
  </w:num>
  <w:num w:numId="29">
    <w:abstractNumId w:val="30"/>
  </w:num>
  <w:num w:numId="30">
    <w:abstractNumId w:val="42"/>
  </w:num>
  <w:num w:numId="31">
    <w:abstractNumId w:val="9"/>
  </w:num>
  <w:num w:numId="32">
    <w:abstractNumId w:val="44"/>
  </w:num>
  <w:num w:numId="33">
    <w:abstractNumId w:val="47"/>
  </w:num>
  <w:num w:numId="34">
    <w:abstractNumId w:val="7"/>
  </w:num>
  <w:num w:numId="35">
    <w:abstractNumId w:val="24"/>
  </w:num>
  <w:num w:numId="36">
    <w:abstractNumId w:val="5"/>
  </w:num>
  <w:num w:numId="37">
    <w:abstractNumId w:val="45"/>
  </w:num>
  <w:num w:numId="38">
    <w:abstractNumId w:val="28"/>
  </w:num>
  <w:num w:numId="39">
    <w:abstractNumId w:val="10"/>
  </w:num>
  <w:num w:numId="40">
    <w:abstractNumId w:val="29"/>
  </w:num>
  <w:num w:numId="41">
    <w:abstractNumId w:val="18"/>
  </w:num>
  <w:num w:numId="42">
    <w:abstractNumId w:val="22"/>
  </w:num>
  <w:num w:numId="43">
    <w:abstractNumId w:val="14"/>
  </w:num>
  <w:num w:numId="44">
    <w:abstractNumId w:val="4"/>
  </w:num>
  <w:num w:numId="45">
    <w:abstractNumId w:val="46"/>
  </w:num>
  <w:num w:numId="46">
    <w:abstractNumId w:val="36"/>
  </w:num>
  <w:num w:numId="47">
    <w:abstractNumId w:val="48"/>
  </w:num>
  <w:num w:numId="48">
    <w:abstractNumId w:val="35"/>
  </w:num>
  <w:num w:numId="49">
    <w:abstractNumId w:val="31"/>
  </w:num>
  <w:num w:numId="5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4FB3"/>
    <w:rsid w:val="0000592A"/>
    <w:rsid w:val="00006594"/>
    <w:rsid w:val="00006D50"/>
    <w:rsid w:val="00006F64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25B3"/>
    <w:rsid w:val="00042E0C"/>
    <w:rsid w:val="0004352A"/>
    <w:rsid w:val="00043907"/>
    <w:rsid w:val="00044A6D"/>
    <w:rsid w:val="00044AA9"/>
    <w:rsid w:val="00045672"/>
    <w:rsid w:val="0004607A"/>
    <w:rsid w:val="000467E8"/>
    <w:rsid w:val="0004724F"/>
    <w:rsid w:val="00050EC0"/>
    <w:rsid w:val="00051625"/>
    <w:rsid w:val="0005182E"/>
    <w:rsid w:val="00051FD2"/>
    <w:rsid w:val="000527E4"/>
    <w:rsid w:val="00054629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1BE3"/>
    <w:rsid w:val="000727C9"/>
    <w:rsid w:val="00072834"/>
    <w:rsid w:val="000734AA"/>
    <w:rsid w:val="00074A66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87F"/>
    <w:rsid w:val="00084E0B"/>
    <w:rsid w:val="0009045F"/>
    <w:rsid w:val="00091825"/>
    <w:rsid w:val="00092193"/>
    <w:rsid w:val="0009301E"/>
    <w:rsid w:val="0009355B"/>
    <w:rsid w:val="000936ED"/>
    <w:rsid w:val="00094D18"/>
    <w:rsid w:val="000952F7"/>
    <w:rsid w:val="00096326"/>
    <w:rsid w:val="0009661F"/>
    <w:rsid w:val="0009795D"/>
    <w:rsid w:val="000A1BBF"/>
    <w:rsid w:val="000A1D25"/>
    <w:rsid w:val="000A4BA5"/>
    <w:rsid w:val="000A58DE"/>
    <w:rsid w:val="000A6670"/>
    <w:rsid w:val="000A67E5"/>
    <w:rsid w:val="000A7970"/>
    <w:rsid w:val="000B0C73"/>
    <w:rsid w:val="000B1D15"/>
    <w:rsid w:val="000B25C7"/>
    <w:rsid w:val="000B331A"/>
    <w:rsid w:val="000B4AF4"/>
    <w:rsid w:val="000B4D70"/>
    <w:rsid w:val="000B57F3"/>
    <w:rsid w:val="000B58D8"/>
    <w:rsid w:val="000B74BB"/>
    <w:rsid w:val="000B74F9"/>
    <w:rsid w:val="000B7C3F"/>
    <w:rsid w:val="000C1A24"/>
    <w:rsid w:val="000C2B88"/>
    <w:rsid w:val="000C3500"/>
    <w:rsid w:val="000C3E64"/>
    <w:rsid w:val="000C563C"/>
    <w:rsid w:val="000C71BF"/>
    <w:rsid w:val="000D126F"/>
    <w:rsid w:val="000D1CB3"/>
    <w:rsid w:val="000D39D0"/>
    <w:rsid w:val="000D3E3E"/>
    <w:rsid w:val="000D4D11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3189"/>
    <w:rsid w:val="000E3202"/>
    <w:rsid w:val="000E3E95"/>
    <w:rsid w:val="000E5BA6"/>
    <w:rsid w:val="000F0AB2"/>
    <w:rsid w:val="000F2DB5"/>
    <w:rsid w:val="000F2DE9"/>
    <w:rsid w:val="000F339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5119"/>
    <w:rsid w:val="00105CEB"/>
    <w:rsid w:val="00105E61"/>
    <w:rsid w:val="0010650D"/>
    <w:rsid w:val="00106531"/>
    <w:rsid w:val="00106D94"/>
    <w:rsid w:val="00107994"/>
    <w:rsid w:val="00107B9E"/>
    <w:rsid w:val="00107D31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0AE"/>
    <w:rsid w:val="00131672"/>
    <w:rsid w:val="00132747"/>
    <w:rsid w:val="00133AD2"/>
    <w:rsid w:val="0013424F"/>
    <w:rsid w:val="00135C65"/>
    <w:rsid w:val="00135FEF"/>
    <w:rsid w:val="001361F8"/>
    <w:rsid w:val="00136615"/>
    <w:rsid w:val="001419C3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1C5"/>
    <w:rsid w:val="0016145B"/>
    <w:rsid w:val="0016313C"/>
    <w:rsid w:val="001679E1"/>
    <w:rsid w:val="00170B9A"/>
    <w:rsid w:val="00170CA0"/>
    <w:rsid w:val="001710AE"/>
    <w:rsid w:val="00171A15"/>
    <w:rsid w:val="00172560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3DA"/>
    <w:rsid w:val="00195886"/>
    <w:rsid w:val="00195B04"/>
    <w:rsid w:val="0019623A"/>
    <w:rsid w:val="0019688A"/>
    <w:rsid w:val="00196C40"/>
    <w:rsid w:val="001979E1"/>
    <w:rsid w:val="00197FB8"/>
    <w:rsid w:val="001A06FE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353"/>
    <w:rsid w:val="001E340D"/>
    <w:rsid w:val="001E3B22"/>
    <w:rsid w:val="001E4F50"/>
    <w:rsid w:val="001E556A"/>
    <w:rsid w:val="001E56D2"/>
    <w:rsid w:val="001E6810"/>
    <w:rsid w:val="001E72B2"/>
    <w:rsid w:val="001F00E0"/>
    <w:rsid w:val="001F112A"/>
    <w:rsid w:val="001F253D"/>
    <w:rsid w:val="001F3500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10DB"/>
    <w:rsid w:val="00202775"/>
    <w:rsid w:val="00202B1C"/>
    <w:rsid w:val="0020446F"/>
    <w:rsid w:val="00206590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7124"/>
    <w:rsid w:val="00227669"/>
    <w:rsid w:val="00230A31"/>
    <w:rsid w:val="00231006"/>
    <w:rsid w:val="00231397"/>
    <w:rsid w:val="00233AD8"/>
    <w:rsid w:val="002349D6"/>
    <w:rsid w:val="00235531"/>
    <w:rsid w:val="002365B1"/>
    <w:rsid w:val="00237A24"/>
    <w:rsid w:val="0024148B"/>
    <w:rsid w:val="00241896"/>
    <w:rsid w:val="0024231E"/>
    <w:rsid w:val="00242F7B"/>
    <w:rsid w:val="00243ACB"/>
    <w:rsid w:val="00244A57"/>
    <w:rsid w:val="002471F0"/>
    <w:rsid w:val="00252293"/>
    <w:rsid w:val="0025277E"/>
    <w:rsid w:val="00252F75"/>
    <w:rsid w:val="00253076"/>
    <w:rsid w:val="002538B0"/>
    <w:rsid w:val="0025392A"/>
    <w:rsid w:val="00257174"/>
    <w:rsid w:val="00260CA9"/>
    <w:rsid w:val="00261A1A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7123D"/>
    <w:rsid w:val="00272221"/>
    <w:rsid w:val="00272AA2"/>
    <w:rsid w:val="002730D1"/>
    <w:rsid w:val="0027409A"/>
    <w:rsid w:val="002745C5"/>
    <w:rsid w:val="00275944"/>
    <w:rsid w:val="00275DB6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0A2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97B8F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36E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27A9C"/>
    <w:rsid w:val="003303E4"/>
    <w:rsid w:val="00331551"/>
    <w:rsid w:val="00332904"/>
    <w:rsid w:val="00333F5F"/>
    <w:rsid w:val="003341F8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3F84"/>
    <w:rsid w:val="00345E98"/>
    <w:rsid w:val="00345ED9"/>
    <w:rsid w:val="003464D3"/>
    <w:rsid w:val="00346A65"/>
    <w:rsid w:val="00347324"/>
    <w:rsid w:val="00350CA0"/>
    <w:rsid w:val="003511D6"/>
    <w:rsid w:val="00351419"/>
    <w:rsid w:val="00351600"/>
    <w:rsid w:val="0035343A"/>
    <w:rsid w:val="0035502A"/>
    <w:rsid w:val="003557D1"/>
    <w:rsid w:val="00356536"/>
    <w:rsid w:val="003569CA"/>
    <w:rsid w:val="00357860"/>
    <w:rsid w:val="00360A08"/>
    <w:rsid w:val="00361675"/>
    <w:rsid w:val="003618E7"/>
    <w:rsid w:val="003620FE"/>
    <w:rsid w:val="00363824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209E"/>
    <w:rsid w:val="003824C6"/>
    <w:rsid w:val="0038374B"/>
    <w:rsid w:val="00383F38"/>
    <w:rsid w:val="00387B72"/>
    <w:rsid w:val="00387C82"/>
    <w:rsid w:val="0039133A"/>
    <w:rsid w:val="00392850"/>
    <w:rsid w:val="00394501"/>
    <w:rsid w:val="003945A8"/>
    <w:rsid w:val="00395CDD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1D5D"/>
    <w:rsid w:val="003C20AB"/>
    <w:rsid w:val="003C2F8E"/>
    <w:rsid w:val="003C3C3A"/>
    <w:rsid w:val="003C45DD"/>
    <w:rsid w:val="003C484E"/>
    <w:rsid w:val="003C592B"/>
    <w:rsid w:val="003C7276"/>
    <w:rsid w:val="003D05A2"/>
    <w:rsid w:val="003D1A1C"/>
    <w:rsid w:val="003D219F"/>
    <w:rsid w:val="003D2F33"/>
    <w:rsid w:val="003D3664"/>
    <w:rsid w:val="003D447D"/>
    <w:rsid w:val="003D6A47"/>
    <w:rsid w:val="003D7983"/>
    <w:rsid w:val="003E0CAE"/>
    <w:rsid w:val="003E1974"/>
    <w:rsid w:val="003E24AE"/>
    <w:rsid w:val="003E26D3"/>
    <w:rsid w:val="003E2E18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340F"/>
    <w:rsid w:val="004039C1"/>
    <w:rsid w:val="004055BC"/>
    <w:rsid w:val="00406A81"/>
    <w:rsid w:val="00406BD2"/>
    <w:rsid w:val="00407D18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22417"/>
    <w:rsid w:val="00423106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1317"/>
    <w:rsid w:val="00464855"/>
    <w:rsid w:val="00465363"/>
    <w:rsid w:val="0046701B"/>
    <w:rsid w:val="00471056"/>
    <w:rsid w:val="004737A7"/>
    <w:rsid w:val="00473D1D"/>
    <w:rsid w:val="00474E95"/>
    <w:rsid w:val="00475889"/>
    <w:rsid w:val="00476800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2D33"/>
    <w:rsid w:val="004A3787"/>
    <w:rsid w:val="004A4C8F"/>
    <w:rsid w:val="004A5353"/>
    <w:rsid w:val="004A6927"/>
    <w:rsid w:val="004A704E"/>
    <w:rsid w:val="004A71AD"/>
    <w:rsid w:val="004A7D19"/>
    <w:rsid w:val="004B0702"/>
    <w:rsid w:val="004B081E"/>
    <w:rsid w:val="004B3023"/>
    <w:rsid w:val="004B342D"/>
    <w:rsid w:val="004B5A5C"/>
    <w:rsid w:val="004B6060"/>
    <w:rsid w:val="004B6538"/>
    <w:rsid w:val="004B675A"/>
    <w:rsid w:val="004B79DF"/>
    <w:rsid w:val="004B7DC1"/>
    <w:rsid w:val="004C02A1"/>
    <w:rsid w:val="004C0DA9"/>
    <w:rsid w:val="004C3048"/>
    <w:rsid w:val="004C30BA"/>
    <w:rsid w:val="004C3715"/>
    <w:rsid w:val="004C6931"/>
    <w:rsid w:val="004C715A"/>
    <w:rsid w:val="004C7E09"/>
    <w:rsid w:val="004D047D"/>
    <w:rsid w:val="004D0BC6"/>
    <w:rsid w:val="004D320C"/>
    <w:rsid w:val="004D4038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4813"/>
    <w:rsid w:val="004F502F"/>
    <w:rsid w:val="004F54A6"/>
    <w:rsid w:val="004F7821"/>
    <w:rsid w:val="004F7AF4"/>
    <w:rsid w:val="0050053A"/>
    <w:rsid w:val="0050064F"/>
    <w:rsid w:val="00500ADB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23C0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CBB"/>
    <w:rsid w:val="00552276"/>
    <w:rsid w:val="0055568A"/>
    <w:rsid w:val="005556F8"/>
    <w:rsid w:val="00556521"/>
    <w:rsid w:val="00560355"/>
    <w:rsid w:val="00560C96"/>
    <w:rsid w:val="005615DC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6A5E"/>
    <w:rsid w:val="00596F39"/>
    <w:rsid w:val="005A1F02"/>
    <w:rsid w:val="005A3110"/>
    <w:rsid w:val="005A577B"/>
    <w:rsid w:val="005A591B"/>
    <w:rsid w:val="005A6AE9"/>
    <w:rsid w:val="005A6C6C"/>
    <w:rsid w:val="005A7644"/>
    <w:rsid w:val="005A7EB9"/>
    <w:rsid w:val="005B32A2"/>
    <w:rsid w:val="005B4B10"/>
    <w:rsid w:val="005B4CB4"/>
    <w:rsid w:val="005B5461"/>
    <w:rsid w:val="005B555F"/>
    <w:rsid w:val="005B59AD"/>
    <w:rsid w:val="005B5AAB"/>
    <w:rsid w:val="005B7774"/>
    <w:rsid w:val="005B7E0B"/>
    <w:rsid w:val="005C045F"/>
    <w:rsid w:val="005C080C"/>
    <w:rsid w:val="005C3CD5"/>
    <w:rsid w:val="005C4345"/>
    <w:rsid w:val="005C48C5"/>
    <w:rsid w:val="005C67F5"/>
    <w:rsid w:val="005C7AFE"/>
    <w:rsid w:val="005D0AFC"/>
    <w:rsid w:val="005D22EA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0DAE"/>
    <w:rsid w:val="006511AB"/>
    <w:rsid w:val="00651B63"/>
    <w:rsid w:val="00652F2E"/>
    <w:rsid w:val="00652F96"/>
    <w:rsid w:val="00654787"/>
    <w:rsid w:val="00655163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67C2E"/>
    <w:rsid w:val="00670601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DC4"/>
    <w:rsid w:val="006863C3"/>
    <w:rsid w:val="00687675"/>
    <w:rsid w:val="006900AB"/>
    <w:rsid w:val="006902D6"/>
    <w:rsid w:val="006908B3"/>
    <w:rsid w:val="00690C35"/>
    <w:rsid w:val="00691EF4"/>
    <w:rsid w:val="0069229F"/>
    <w:rsid w:val="006928A6"/>
    <w:rsid w:val="00692CFE"/>
    <w:rsid w:val="0069419D"/>
    <w:rsid w:val="00694253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53FD"/>
    <w:rsid w:val="006B6435"/>
    <w:rsid w:val="006B670F"/>
    <w:rsid w:val="006B6AD6"/>
    <w:rsid w:val="006B6BE6"/>
    <w:rsid w:val="006B7459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6A55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E7887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214C"/>
    <w:rsid w:val="00703CF5"/>
    <w:rsid w:val="00703D70"/>
    <w:rsid w:val="00705B7E"/>
    <w:rsid w:val="00706D81"/>
    <w:rsid w:val="00706EF0"/>
    <w:rsid w:val="00710B2B"/>
    <w:rsid w:val="007125FC"/>
    <w:rsid w:val="007143F8"/>
    <w:rsid w:val="00715B4C"/>
    <w:rsid w:val="00715BCA"/>
    <w:rsid w:val="00717A7C"/>
    <w:rsid w:val="007208A8"/>
    <w:rsid w:val="00720F6A"/>
    <w:rsid w:val="007224E8"/>
    <w:rsid w:val="00723509"/>
    <w:rsid w:val="00723830"/>
    <w:rsid w:val="007244E6"/>
    <w:rsid w:val="00724629"/>
    <w:rsid w:val="0072538C"/>
    <w:rsid w:val="007308AA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5251"/>
    <w:rsid w:val="00736DA5"/>
    <w:rsid w:val="007375D7"/>
    <w:rsid w:val="007375FB"/>
    <w:rsid w:val="00740E14"/>
    <w:rsid w:val="007416AA"/>
    <w:rsid w:val="00742740"/>
    <w:rsid w:val="00742BF9"/>
    <w:rsid w:val="00742FE0"/>
    <w:rsid w:val="0074529B"/>
    <w:rsid w:val="00747177"/>
    <w:rsid w:val="00747B30"/>
    <w:rsid w:val="0075013F"/>
    <w:rsid w:val="00750388"/>
    <w:rsid w:val="0075194D"/>
    <w:rsid w:val="00753BBB"/>
    <w:rsid w:val="00754BC0"/>
    <w:rsid w:val="0075557B"/>
    <w:rsid w:val="00756215"/>
    <w:rsid w:val="00761408"/>
    <w:rsid w:val="007619A3"/>
    <w:rsid w:val="0076286B"/>
    <w:rsid w:val="00765078"/>
    <w:rsid w:val="00766A60"/>
    <w:rsid w:val="00767255"/>
    <w:rsid w:val="00767446"/>
    <w:rsid w:val="00770275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5FD"/>
    <w:rsid w:val="007A4DB3"/>
    <w:rsid w:val="007A54D9"/>
    <w:rsid w:val="007A6366"/>
    <w:rsid w:val="007A65B6"/>
    <w:rsid w:val="007A748B"/>
    <w:rsid w:val="007A7A5C"/>
    <w:rsid w:val="007B06E0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2F9E"/>
    <w:rsid w:val="007C50BE"/>
    <w:rsid w:val="007C7739"/>
    <w:rsid w:val="007C7E57"/>
    <w:rsid w:val="007D106F"/>
    <w:rsid w:val="007D24D5"/>
    <w:rsid w:val="007D36B7"/>
    <w:rsid w:val="007D3C9E"/>
    <w:rsid w:val="007D4182"/>
    <w:rsid w:val="007D48D8"/>
    <w:rsid w:val="007D5708"/>
    <w:rsid w:val="007D69AC"/>
    <w:rsid w:val="007E16B3"/>
    <w:rsid w:val="007E2EA1"/>
    <w:rsid w:val="007E30D1"/>
    <w:rsid w:val="007E377D"/>
    <w:rsid w:val="007E5945"/>
    <w:rsid w:val="007E6C03"/>
    <w:rsid w:val="007E6F8A"/>
    <w:rsid w:val="007E7572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419D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6A9E"/>
    <w:rsid w:val="008777AF"/>
    <w:rsid w:val="00877C4F"/>
    <w:rsid w:val="008821EC"/>
    <w:rsid w:val="0088510A"/>
    <w:rsid w:val="0088675E"/>
    <w:rsid w:val="00887187"/>
    <w:rsid w:val="0088763C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5798"/>
    <w:rsid w:val="008C58D1"/>
    <w:rsid w:val="008C69B0"/>
    <w:rsid w:val="008C73D5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6240"/>
    <w:rsid w:val="008F0374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CE8"/>
    <w:rsid w:val="008F7FB2"/>
    <w:rsid w:val="00901429"/>
    <w:rsid w:val="00901DD3"/>
    <w:rsid w:val="00902C18"/>
    <w:rsid w:val="009048E5"/>
    <w:rsid w:val="0091009C"/>
    <w:rsid w:val="00910373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D3A"/>
    <w:rsid w:val="00932529"/>
    <w:rsid w:val="009347B2"/>
    <w:rsid w:val="0093480B"/>
    <w:rsid w:val="009349BE"/>
    <w:rsid w:val="00934DAB"/>
    <w:rsid w:val="00936703"/>
    <w:rsid w:val="00937CC4"/>
    <w:rsid w:val="00940289"/>
    <w:rsid w:val="00940A6B"/>
    <w:rsid w:val="00940F1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556B9"/>
    <w:rsid w:val="00960386"/>
    <w:rsid w:val="00960BD9"/>
    <w:rsid w:val="009625B4"/>
    <w:rsid w:val="0096434C"/>
    <w:rsid w:val="009643CB"/>
    <w:rsid w:val="00964862"/>
    <w:rsid w:val="00965587"/>
    <w:rsid w:val="00965872"/>
    <w:rsid w:val="00966059"/>
    <w:rsid w:val="009664DE"/>
    <w:rsid w:val="009665FA"/>
    <w:rsid w:val="00966951"/>
    <w:rsid w:val="00967F2E"/>
    <w:rsid w:val="009703C7"/>
    <w:rsid w:val="00973140"/>
    <w:rsid w:val="00974359"/>
    <w:rsid w:val="0097535C"/>
    <w:rsid w:val="00975F4E"/>
    <w:rsid w:val="0097645A"/>
    <w:rsid w:val="009803F5"/>
    <w:rsid w:val="00980885"/>
    <w:rsid w:val="0098098B"/>
    <w:rsid w:val="009813C6"/>
    <w:rsid w:val="009824C8"/>
    <w:rsid w:val="00982F34"/>
    <w:rsid w:val="00983A16"/>
    <w:rsid w:val="00983D0E"/>
    <w:rsid w:val="009841BC"/>
    <w:rsid w:val="009853A6"/>
    <w:rsid w:val="00985DA0"/>
    <w:rsid w:val="009879A2"/>
    <w:rsid w:val="00990185"/>
    <w:rsid w:val="00992266"/>
    <w:rsid w:val="009941D2"/>
    <w:rsid w:val="0099423B"/>
    <w:rsid w:val="00994A19"/>
    <w:rsid w:val="009A0356"/>
    <w:rsid w:val="009A0BA3"/>
    <w:rsid w:val="009A4027"/>
    <w:rsid w:val="009A4427"/>
    <w:rsid w:val="009A467E"/>
    <w:rsid w:val="009A485A"/>
    <w:rsid w:val="009A49B7"/>
    <w:rsid w:val="009A5B73"/>
    <w:rsid w:val="009A7934"/>
    <w:rsid w:val="009B1939"/>
    <w:rsid w:val="009B2413"/>
    <w:rsid w:val="009B2F00"/>
    <w:rsid w:val="009B3B90"/>
    <w:rsid w:val="009B40C9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295B"/>
    <w:rsid w:val="00A1371D"/>
    <w:rsid w:val="00A1482E"/>
    <w:rsid w:val="00A17084"/>
    <w:rsid w:val="00A179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C37"/>
    <w:rsid w:val="00A43F1C"/>
    <w:rsid w:val="00A446ED"/>
    <w:rsid w:val="00A44E3D"/>
    <w:rsid w:val="00A44EED"/>
    <w:rsid w:val="00A4680F"/>
    <w:rsid w:val="00A4742B"/>
    <w:rsid w:val="00A477B9"/>
    <w:rsid w:val="00A47905"/>
    <w:rsid w:val="00A47C9C"/>
    <w:rsid w:val="00A51851"/>
    <w:rsid w:val="00A528C9"/>
    <w:rsid w:val="00A52B21"/>
    <w:rsid w:val="00A5361B"/>
    <w:rsid w:val="00A5382C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283D"/>
    <w:rsid w:val="00A652E0"/>
    <w:rsid w:val="00A65EC7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900C2"/>
    <w:rsid w:val="00A93702"/>
    <w:rsid w:val="00A9469A"/>
    <w:rsid w:val="00A95399"/>
    <w:rsid w:val="00A959C7"/>
    <w:rsid w:val="00A95D49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59F2"/>
    <w:rsid w:val="00AA62FE"/>
    <w:rsid w:val="00AA7EEC"/>
    <w:rsid w:val="00AB0083"/>
    <w:rsid w:val="00AB2C9D"/>
    <w:rsid w:val="00AB32FB"/>
    <w:rsid w:val="00AB5725"/>
    <w:rsid w:val="00AB64BB"/>
    <w:rsid w:val="00AC12DD"/>
    <w:rsid w:val="00AC18FB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F4B"/>
    <w:rsid w:val="00AD6406"/>
    <w:rsid w:val="00AD67AD"/>
    <w:rsid w:val="00AD7E14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0F8"/>
    <w:rsid w:val="00AF7CC7"/>
    <w:rsid w:val="00B00CBD"/>
    <w:rsid w:val="00B01810"/>
    <w:rsid w:val="00B02511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3F66"/>
    <w:rsid w:val="00B345A8"/>
    <w:rsid w:val="00B34B62"/>
    <w:rsid w:val="00B35560"/>
    <w:rsid w:val="00B35FF4"/>
    <w:rsid w:val="00B36488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34CE"/>
    <w:rsid w:val="00B63C2E"/>
    <w:rsid w:val="00B6415B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2B5C"/>
    <w:rsid w:val="00B84B04"/>
    <w:rsid w:val="00B85030"/>
    <w:rsid w:val="00B85071"/>
    <w:rsid w:val="00B90251"/>
    <w:rsid w:val="00B90AA9"/>
    <w:rsid w:val="00B91CA6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5E60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92D"/>
    <w:rsid w:val="00BC4E73"/>
    <w:rsid w:val="00BC549B"/>
    <w:rsid w:val="00BC6A3B"/>
    <w:rsid w:val="00BC70C6"/>
    <w:rsid w:val="00BC724D"/>
    <w:rsid w:val="00BC73B6"/>
    <w:rsid w:val="00BC758A"/>
    <w:rsid w:val="00BC7ACC"/>
    <w:rsid w:val="00BC7DEB"/>
    <w:rsid w:val="00BD0724"/>
    <w:rsid w:val="00BD2062"/>
    <w:rsid w:val="00BD270D"/>
    <w:rsid w:val="00BD2BE9"/>
    <w:rsid w:val="00BD3743"/>
    <w:rsid w:val="00BD37BD"/>
    <w:rsid w:val="00BD5256"/>
    <w:rsid w:val="00BD6438"/>
    <w:rsid w:val="00BD65AB"/>
    <w:rsid w:val="00BD7884"/>
    <w:rsid w:val="00BE27A4"/>
    <w:rsid w:val="00BE4263"/>
    <w:rsid w:val="00BE42DD"/>
    <w:rsid w:val="00BE4563"/>
    <w:rsid w:val="00BE4C0B"/>
    <w:rsid w:val="00BE603B"/>
    <w:rsid w:val="00BE6ADF"/>
    <w:rsid w:val="00BE6C66"/>
    <w:rsid w:val="00BF08F3"/>
    <w:rsid w:val="00BF143B"/>
    <w:rsid w:val="00BF2123"/>
    <w:rsid w:val="00BF4DEA"/>
    <w:rsid w:val="00BF53AD"/>
    <w:rsid w:val="00C01046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4313"/>
    <w:rsid w:val="00C35C68"/>
    <w:rsid w:val="00C3665F"/>
    <w:rsid w:val="00C36C13"/>
    <w:rsid w:val="00C37B13"/>
    <w:rsid w:val="00C42605"/>
    <w:rsid w:val="00C42C2D"/>
    <w:rsid w:val="00C44F78"/>
    <w:rsid w:val="00C45812"/>
    <w:rsid w:val="00C47BD4"/>
    <w:rsid w:val="00C5061C"/>
    <w:rsid w:val="00C51DE2"/>
    <w:rsid w:val="00C52C4C"/>
    <w:rsid w:val="00C52E6E"/>
    <w:rsid w:val="00C545D4"/>
    <w:rsid w:val="00C5472E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2981"/>
    <w:rsid w:val="00C72C38"/>
    <w:rsid w:val="00C733D4"/>
    <w:rsid w:val="00C7733B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74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292A"/>
    <w:rsid w:val="00CC3DB1"/>
    <w:rsid w:val="00CC402F"/>
    <w:rsid w:val="00CC544D"/>
    <w:rsid w:val="00CC555C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2F41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47D3C"/>
    <w:rsid w:val="00D50232"/>
    <w:rsid w:val="00D5183F"/>
    <w:rsid w:val="00D5221A"/>
    <w:rsid w:val="00D5259C"/>
    <w:rsid w:val="00D55677"/>
    <w:rsid w:val="00D55A9E"/>
    <w:rsid w:val="00D562E8"/>
    <w:rsid w:val="00D563EB"/>
    <w:rsid w:val="00D56EB3"/>
    <w:rsid w:val="00D575D9"/>
    <w:rsid w:val="00D57A27"/>
    <w:rsid w:val="00D57A69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1231"/>
    <w:rsid w:val="00D818CC"/>
    <w:rsid w:val="00D83443"/>
    <w:rsid w:val="00D8349F"/>
    <w:rsid w:val="00D841A5"/>
    <w:rsid w:val="00D859DC"/>
    <w:rsid w:val="00D87F62"/>
    <w:rsid w:val="00D9022F"/>
    <w:rsid w:val="00D91F87"/>
    <w:rsid w:val="00D9312E"/>
    <w:rsid w:val="00D9451B"/>
    <w:rsid w:val="00D9535A"/>
    <w:rsid w:val="00D954F5"/>
    <w:rsid w:val="00D974E6"/>
    <w:rsid w:val="00D9752F"/>
    <w:rsid w:val="00D9769B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4A8B"/>
    <w:rsid w:val="00DC531B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98"/>
    <w:rsid w:val="00DD4BDC"/>
    <w:rsid w:val="00DD5695"/>
    <w:rsid w:val="00DD615B"/>
    <w:rsid w:val="00DD701E"/>
    <w:rsid w:val="00DE0DE0"/>
    <w:rsid w:val="00DE2A00"/>
    <w:rsid w:val="00DE3BF5"/>
    <w:rsid w:val="00DE48C8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4D7"/>
    <w:rsid w:val="00E0487E"/>
    <w:rsid w:val="00E04F63"/>
    <w:rsid w:val="00E050CE"/>
    <w:rsid w:val="00E12EC2"/>
    <w:rsid w:val="00E15503"/>
    <w:rsid w:val="00E15E23"/>
    <w:rsid w:val="00E167E7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37CB1"/>
    <w:rsid w:val="00E408E2"/>
    <w:rsid w:val="00E40F33"/>
    <w:rsid w:val="00E41DDD"/>
    <w:rsid w:val="00E46C38"/>
    <w:rsid w:val="00E47A74"/>
    <w:rsid w:val="00E51962"/>
    <w:rsid w:val="00E53658"/>
    <w:rsid w:val="00E573B2"/>
    <w:rsid w:val="00E61B2B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63D3"/>
    <w:rsid w:val="00E76F83"/>
    <w:rsid w:val="00E77158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7EAC"/>
    <w:rsid w:val="00E91418"/>
    <w:rsid w:val="00E92450"/>
    <w:rsid w:val="00E9313B"/>
    <w:rsid w:val="00E9324D"/>
    <w:rsid w:val="00E9348E"/>
    <w:rsid w:val="00E957CF"/>
    <w:rsid w:val="00E95E33"/>
    <w:rsid w:val="00E96C94"/>
    <w:rsid w:val="00EA09B1"/>
    <w:rsid w:val="00EA17AD"/>
    <w:rsid w:val="00EA2436"/>
    <w:rsid w:val="00EA2D76"/>
    <w:rsid w:val="00EA3F3D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60D7"/>
    <w:rsid w:val="00EC7328"/>
    <w:rsid w:val="00EC79CA"/>
    <w:rsid w:val="00EC7A51"/>
    <w:rsid w:val="00ED2108"/>
    <w:rsid w:val="00ED37E1"/>
    <w:rsid w:val="00ED44F3"/>
    <w:rsid w:val="00ED64FF"/>
    <w:rsid w:val="00ED6C95"/>
    <w:rsid w:val="00ED7228"/>
    <w:rsid w:val="00EE29B6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2F35"/>
    <w:rsid w:val="00F030A2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E50"/>
    <w:rsid w:val="00F32E43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A45"/>
    <w:rsid w:val="00F56B06"/>
    <w:rsid w:val="00F5796B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52D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904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108"/>
    <w:rsid w:val="00FC0076"/>
    <w:rsid w:val="00FC15B9"/>
    <w:rsid w:val="00FC2C2C"/>
    <w:rsid w:val="00FC2C8C"/>
    <w:rsid w:val="00FC5E05"/>
    <w:rsid w:val="00FC6A2F"/>
    <w:rsid w:val="00FC71EB"/>
    <w:rsid w:val="00FC73FB"/>
    <w:rsid w:val="00FC7DE9"/>
    <w:rsid w:val="00FC7F52"/>
    <w:rsid w:val="00FD1207"/>
    <w:rsid w:val="00FD23F4"/>
    <w:rsid w:val="00FD3B54"/>
    <w:rsid w:val="00FD3EF9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A85E-5565-40D8-B390-8DC766AA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Maria José Mendes da Silva</cp:lastModifiedBy>
  <cp:revision>7</cp:revision>
  <cp:lastPrinted>2020-02-20T14:22:00Z</cp:lastPrinted>
  <dcterms:created xsi:type="dcterms:W3CDTF">2020-11-19T12:49:00Z</dcterms:created>
  <dcterms:modified xsi:type="dcterms:W3CDTF">2020-11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